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ab Spring</w:t>
        <w:br/>
        <w:t xml:space="preserve"> </w:t>
        <w:br/>
        <w:t>Arab Spring</w:t>
        <w:br/>
        <w:t>The Arab Spring (Arabic: ■■■■■■ ■■■■■■, romanized: ar-rab■■ al-■arab■) was a series of</w:t>
        <w:br/>
        <w:t>pro-democracy anti-government protests, uprisings, and armed rebellions that spread across much of</w:t>
        <w:br/>
        <w:t>the Arab world in the early 2010s. It began in Tunisia in response to corruption and economic</w:t>
        <w:br/>
        <w:t>stagnation. From Tunisia, the protests initially spread to five other countries: Libya, Egypt, Yemen,</w:t>
        <w:br/>
        <w:t xml:space="preserve">Syria and Bahrain. Rulers were deposed (Zine El Abidine Ben Ali of Tunisia, Muammar Gaddafi </w:t>
      </w:r>
    </w:p>
    <w:p>
      <w:pPr>
        <w:pStyle w:val="Heading2"/>
      </w:pPr>
      <w:r>
        <w:t>Wikipedia Excerpt: Python (programming language)</w:t>
      </w:r>
    </w:p>
    <w:p>
      <w:r>
        <w:t>Python is a high-level, general-purpose programming language. Its design philosophy emphasizes code readability with the use of significant indentation.</w:t>
        <w:br/>
        <w:t>Python is dynamically type-checked and garbage-collected. It supports multiple programming paradigms, including structured (particularly procedural), object-oriented and functional programming.</w:t>
        <w:br/>
        <w:t>Guido van Rossum began working on Python in the late 1980s as a successor to the ABC programming language. Python 3.0, released in 2008, was a major revision and not completely backward-compatible with earlier versions. Recent versions, such as Python 3.13, 3.12 and older (and 3.14), have added capabilities and keywords for typing, helping with (optional) static typing. Currently only versions in the 3.x series are supported.</w:t>
        <w:br/>
        <w:t>Python consistently ranks as one of the most popular programming languages, and it has gained widespread use in the machine learning community. It is widely taught as an introductory programming languag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